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04EB8B3">
              <v:rect id="Rectangle 1" style="position:absolute;margin-left:1.8pt;margin-top:1.2pt;width:21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s the school name" o:spid="_x0000_s1026" fillcolor="white [3212]" strokecolor="#04030a [484]" strokeweight="1.5pt" w14:anchorId="63BF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r w:rsidRPr="00864281">
        <w:rPr>
          <w:sz w:val="32"/>
          <w:szCs w:val="32"/>
        </w:rPr>
        <w:t xml:space="preserve"> </w:t>
      </w:r>
      <w:r w:rsidRPr="00814E9C">
        <w:rPr>
          <w:sz w:val="22"/>
          <w:szCs w:val="22"/>
        </w:rPr>
        <w:t xml:space="preserve">Veterans affairs pensioner (Gold Card)*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yyyy)</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BF57" w14:textId="77777777" w:rsidR="00E81D0C" w:rsidRDefault="00E81D0C" w:rsidP="00B40CCD">
      <w:r>
        <w:separator/>
      </w:r>
    </w:p>
  </w:endnote>
  <w:endnote w:type="continuationSeparator" w:id="0">
    <w:p w14:paraId="647B3A21" w14:textId="77777777" w:rsidR="00E81D0C" w:rsidRDefault="00E81D0C"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C0C1" w14:textId="77777777" w:rsidR="00E81D0C" w:rsidRDefault="00E81D0C" w:rsidP="00B40CCD">
      <w:r>
        <w:separator/>
      </w:r>
    </w:p>
  </w:footnote>
  <w:footnote w:type="continuationSeparator" w:id="0">
    <w:p w14:paraId="06C6A7D3" w14:textId="77777777" w:rsidR="00E81D0C" w:rsidRDefault="00E81D0C"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A513F"/>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E0AC8"/>
    <w:rsid w:val="00503703"/>
    <w:rsid w:val="00507148"/>
    <w:rsid w:val="00507846"/>
    <w:rsid w:val="00566E54"/>
    <w:rsid w:val="0058436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3042"/>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Olivia Du Rieu</cp:lastModifiedBy>
  <cp:revision>2</cp:revision>
  <dcterms:created xsi:type="dcterms:W3CDTF">2026-01-27T03:01:00Z</dcterms:created>
  <dcterms:modified xsi:type="dcterms:W3CDTF">2026-01-2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